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page" w:tblpX="8997" w:tblpY="24"/>
        <w:tblW w:w="0" w:type="auto"/>
        <w:tblLook w:val="04A0" w:firstRow="1" w:lastRow="0" w:firstColumn="1" w:lastColumn="0" w:noHBand="0" w:noVBand="1"/>
      </w:tblPr>
      <w:tblGrid>
        <w:gridCol w:w="2942"/>
        <w:gridCol w:w="848"/>
        <w:gridCol w:w="847"/>
        <w:gridCol w:w="848"/>
        <w:gridCol w:w="850"/>
        <w:gridCol w:w="733"/>
      </w:tblGrid>
      <w:tr w:rsidR="005728A1" w:rsidTr="000702EB">
        <w:tc>
          <w:tcPr>
            <w:tcW w:w="2942" w:type="dxa"/>
          </w:tcPr>
          <w:p w:rsidR="005728A1" w:rsidRDefault="005728A1" w:rsidP="000702EB">
            <w:pPr>
              <w:rPr>
                <w:b/>
              </w:rPr>
            </w:pPr>
          </w:p>
        </w:tc>
        <w:tc>
          <w:tcPr>
            <w:tcW w:w="848" w:type="dxa"/>
          </w:tcPr>
          <w:p w:rsidR="005728A1" w:rsidRDefault="005728A1" w:rsidP="000702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imme</w:t>
            </w:r>
          </w:p>
          <w:p w:rsidR="005728A1" w:rsidRPr="00C11E0A" w:rsidRDefault="005728A1" w:rsidP="000702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ll zu</w:t>
            </w:r>
          </w:p>
        </w:tc>
        <w:tc>
          <w:tcPr>
            <w:tcW w:w="847" w:type="dxa"/>
          </w:tcPr>
          <w:p w:rsidR="005728A1" w:rsidRDefault="005728A1" w:rsidP="000702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imme</w:t>
            </w:r>
          </w:p>
          <w:p w:rsidR="005728A1" w:rsidRDefault="005728A1" w:rsidP="000702EB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eher zu</w:t>
            </w:r>
          </w:p>
        </w:tc>
        <w:tc>
          <w:tcPr>
            <w:tcW w:w="848" w:type="dxa"/>
          </w:tcPr>
          <w:p w:rsidR="005728A1" w:rsidRDefault="005728A1" w:rsidP="000702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imme</w:t>
            </w:r>
          </w:p>
          <w:p w:rsidR="005728A1" w:rsidRDefault="005728A1" w:rsidP="000702EB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eher nicht zu</w:t>
            </w:r>
          </w:p>
        </w:tc>
        <w:tc>
          <w:tcPr>
            <w:tcW w:w="850" w:type="dxa"/>
          </w:tcPr>
          <w:p w:rsidR="005728A1" w:rsidRDefault="005728A1" w:rsidP="000702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imme</w:t>
            </w:r>
          </w:p>
          <w:p w:rsidR="005728A1" w:rsidRDefault="005728A1" w:rsidP="000702EB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gar nicht zu</w:t>
            </w:r>
          </w:p>
        </w:tc>
        <w:tc>
          <w:tcPr>
            <w:tcW w:w="707" w:type="dxa"/>
          </w:tcPr>
          <w:p w:rsidR="005728A1" w:rsidRPr="00524959" w:rsidRDefault="005728A1" w:rsidP="000702EB">
            <w:pPr>
              <w:rPr>
                <w:b/>
              </w:rPr>
            </w:pPr>
            <w:r w:rsidRPr="00524959">
              <w:rPr>
                <w:b/>
              </w:rPr>
              <w:t>kein</w:t>
            </w:r>
          </w:p>
          <w:p w:rsidR="005728A1" w:rsidRPr="00524959" w:rsidRDefault="005728A1" w:rsidP="000702EB">
            <w:pPr>
              <w:rPr>
                <w:b/>
              </w:rPr>
            </w:pPr>
            <w:r w:rsidRPr="00524959">
              <w:rPr>
                <w:b/>
              </w:rPr>
              <w:t>Urteil</w:t>
            </w:r>
          </w:p>
        </w:tc>
      </w:tr>
      <w:tr w:rsidR="005728A1" w:rsidTr="00ED3BC1">
        <w:tc>
          <w:tcPr>
            <w:tcW w:w="2942" w:type="dxa"/>
            <w:shd w:val="clear" w:color="auto" w:fill="D9D9D9" w:themeFill="background1" w:themeFillShade="D9"/>
          </w:tcPr>
          <w:p w:rsidR="005728A1" w:rsidRPr="00C11E0A" w:rsidRDefault="007C76F6" w:rsidP="00070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die Wertschätzung, Rücksichtnahme, Hilfsbereitschaft und Unterstützung insgesamt.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5728A1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2C4F">
              <w:rPr>
                <w:b/>
              </w:rPr>
              <w:t>3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5728A1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E72EA">
              <w:rPr>
                <w:b/>
              </w:rPr>
              <w:t>4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5728A1" w:rsidRDefault="00A12D17" w:rsidP="005249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728A1" w:rsidRDefault="005728A1" w:rsidP="00524959">
            <w:pPr>
              <w:jc w:val="center"/>
              <w:rPr>
                <w:b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5728A1" w:rsidRPr="00524959" w:rsidRDefault="00524959" w:rsidP="00524959">
            <w:pPr>
              <w:jc w:val="center"/>
              <w:rPr>
                <w:b/>
              </w:rPr>
            </w:pPr>
            <w:r w:rsidRPr="00524959">
              <w:rPr>
                <w:b/>
              </w:rPr>
              <w:t>3</w:t>
            </w:r>
          </w:p>
        </w:tc>
      </w:tr>
      <w:tr w:rsidR="005728A1" w:rsidTr="000702EB">
        <w:tc>
          <w:tcPr>
            <w:tcW w:w="2942" w:type="dxa"/>
          </w:tcPr>
          <w:p w:rsidR="005728A1" w:rsidRPr="00C11E0A" w:rsidRDefault="007C76F6" w:rsidP="00070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den Umgang mit Problemen. (Maßnahmen der Konfliktlösung an der Schule)</w:t>
            </w:r>
          </w:p>
        </w:tc>
        <w:tc>
          <w:tcPr>
            <w:tcW w:w="848" w:type="dxa"/>
          </w:tcPr>
          <w:p w:rsidR="005728A1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82C4F">
              <w:rPr>
                <w:b/>
              </w:rPr>
              <w:t>7</w:t>
            </w:r>
          </w:p>
        </w:tc>
        <w:tc>
          <w:tcPr>
            <w:tcW w:w="847" w:type="dxa"/>
          </w:tcPr>
          <w:p w:rsidR="005728A1" w:rsidRDefault="001E72EA" w:rsidP="0052495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48" w:type="dxa"/>
          </w:tcPr>
          <w:p w:rsidR="005728A1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5728A1" w:rsidRDefault="001E72EA" w:rsidP="005249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7" w:type="dxa"/>
          </w:tcPr>
          <w:p w:rsidR="005728A1" w:rsidRPr="00524959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728A1" w:rsidTr="000702EB">
        <w:tc>
          <w:tcPr>
            <w:tcW w:w="2942" w:type="dxa"/>
          </w:tcPr>
          <w:p w:rsidR="005728A1" w:rsidRPr="00C11E0A" w:rsidRDefault="007C76F6" w:rsidP="00070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C10802">
              <w:rPr>
                <w:sz w:val="18"/>
                <w:szCs w:val="18"/>
              </w:rPr>
              <w:t xml:space="preserve"> die </w:t>
            </w:r>
            <w:r>
              <w:rPr>
                <w:sz w:val="18"/>
                <w:szCs w:val="18"/>
              </w:rPr>
              <w:t>Qualität der Ausstattung (technische Ausstattung, Lehrmittel)</w:t>
            </w:r>
          </w:p>
        </w:tc>
        <w:tc>
          <w:tcPr>
            <w:tcW w:w="848" w:type="dxa"/>
          </w:tcPr>
          <w:p w:rsidR="005728A1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82C4F">
              <w:rPr>
                <w:b/>
              </w:rPr>
              <w:t>5</w:t>
            </w:r>
          </w:p>
        </w:tc>
        <w:tc>
          <w:tcPr>
            <w:tcW w:w="847" w:type="dxa"/>
          </w:tcPr>
          <w:p w:rsidR="005728A1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2D17">
              <w:rPr>
                <w:b/>
              </w:rPr>
              <w:t>8</w:t>
            </w:r>
          </w:p>
        </w:tc>
        <w:tc>
          <w:tcPr>
            <w:tcW w:w="848" w:type="dxa"/>
          </w:tcPr>
          <w:p w:rsidR="005728A1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5728A1" w:rsidRDefault="001E72EA" w:rsidP="005249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</w:tcPr>
          <w:p w:rsidR="005728A1" w:rsidRPr="00524959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C76F6" w:rsidTr="0050474C">
        <w:tc>
          <w:tcPr>
            <w:tcW w:w="2942" w:type="dxa"/>
            <w:shd w:val="clear" w:color="auto" w:fill="C5E0B3" w:themeFill="accent6" w:themeFillTint="66"/>
          </w:tcPr>
          <w:p w:rsidR="007C76F6" w:rsidRPr="00C11E0A" w:rsidRDefault="007C76F6" w:rsidP="00070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außerschulische Veranstaltungen (Sportwettkämpfe, Praxisprojekte, Informationsveranstaltungen, Feste)</w:t>
            </w:r>
          </w:p>
        </w:tc>
        <w:tc>
          <w:tcPr>
            <w:tcW w:w="848" w:type="dxa"/>
            <w:shd w:val="clear" w:color="auto" w:fill="C5E0B3" w:themeFill="accent6" w:themeFillTint="66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2C4F">
              <w:rPr>
                <w:b/>
              </w:rPr>
              <w:t>5</w:t>
            </w:r>
          </w:p>
        </w:tc>
        <w:tc>
          <w:tcPr>
            <w:tcW w:w="847" w:type="dxa"/>
            <w:shd w:val="clear" w:color="auto" w:fill="C5E0B3" w:themeFill="accent6" w:themeFillTint="66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72EA">
              <w:rPr>
                <w:b/>
              </w:rPr>
              <w:t>6</w:t>
            </w:r>
          </w:p>
        </w:tc>
        <w:tc>
          <w:tcPr>
            <w:tcW w:w="848" w:type="dxa"/>
            <w:shd w:val="clear" w:color="auto" w:fill="C5E0B3" w:themeFill="accent6" w:themeFillTint="66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:rsidR="007C76F6" w:rsidRPr="00524959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C76F6" w:rsidTr="0050474C">
        <w:tc>
          <w:tcPr>
            <w:tcW w:w="2942" w:type="dxa"/>
            <w:shd w:val="clear" w:color="auto" w:fill="C5E0B3" w:themeFill="accent6" w:themeFillTint="66"/>
          </w:tcPr>
          <w:p w:rsidR="007C76F6" w:rsidRPr="00C11E0A" w:rsidRDefault="007C76F6" w:rsidP="00070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Veranstaltungen wie Wandertage, Klassenfahrten, Unterrichtsgänge</w:t>
            </w:r>
          </w:p>
        </w:tc>
        <w:tc>
          <w:tcPr>
            <w:tcW w:w="848" w:type="dxa"/>
            <w:shd w:val="clear" w:color="auto" w:fill="C5E0B3" w:themeFill="accent6" w:themeFillTint="66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2C4F">
              <w:rPr>
                <w:b/>
              </w:rPr>
              <w:t>6</w:t>
            </w:r>
          </w:p>
        </w:tc>
        <w:tc>
          <w:tcPr>
            <w:tcW w:w="847" w:type="dxa"/>
            <w:shd w:val="clear" w:color="auto" w:fill="C5E0B3" w:themeFill="accent6" w:themeFillTint="66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72EA">
              <w:rPr>
                <w:b/>
              </w:rPr>
              <w:t>5</w:t>
            </w:r>
          </w:p>
        </w:tc>
        <w:tc>
          <w:tcPr>
            <w:tcW w:w="848" w:type="dxa"/>
            <w:shd w:val="clear" w:color="auto" w:fill="C5E0B3" w:themeFill="accent6" w:themeFillTint="66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7C76F6" w:rsidRDefault="007C76F6" w:rsidP="00524959">
            <w:pPr>
              <w:jc w:val="center"/>
              <w:rPr>
                <w:b/>
              </w:rPr>
            </w:pPr>
          </w:p>
        </w:tc>
        <w:tc>
          <w:tcPr>
            <w:tcW w:w="707" w:type="dxa"/>
            <w:shd w:val="clear" w:color="auto" w:fill="C5E0B3" w:themeFill="accent6" w:themeFillTint="66"/>
          </w:tcPr>
          <w:p w:rsidR="007C76F6" w:rsidRPr="00524959" w:rsidRDefault="007C76F6" w:rsidP="00524959">
            <w:pPr>
              <w:jc w:val="center"/>
              <w:rPr>
                <w:b/>
              </w:rPr>
            </w:pPr>
          </w:p>
        </w:tc>
      </w:tr>
      <w:tr w:rsidR="007C76F6" w:rsidTr="000702EB">
        <w:tc>
          <w:tcPr>
            <w:tcW w:w="2942" w:type="dxa"/>
          </w:tcPr>
          <w:p w:rsidR="007C76F6" w:rsidRPr="00C11E0A" w:rsidRDefault="007C76F6" w:rsidP="00070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r w:rsidR="00C10802">
              <w:rPr>
                <w:sz w:val="18"/>
                <w:szCs w:val="18"/>
              </w:rPr>
              <w:t xml:space="preserve">die </w:t>
            </w:r>
            <w:r>
              <w:rPr>
                <w:sz w:val="18"/>
                <w:szCs w:val="18"/>
              </w:rPr>
              <w:t>Teilhabe und Beteiligung der Eltern am Schulleben (Akzeptanz der Eltern, Möglichkeiten der Mitbestimmung und Mitwirkung)</w:t>
            </w:r>
          </w:p>
        </w:tc>
        <w:tc>
          <w:tcPr>
            <w:tcW w:w="848" w:type="dxa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82C4F">
              <w:rPr>
                <w:b/>
              </w:rPr>
              <w:t>4</w:t>
            </w:r>
          </w:p>
        </w:tc>
        <w:tc>
          <w:tcPr>
            <w:tcW w:w="847" w:type="dxa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E0986">
              <w:rPr>
                <w:b/>
              </w:rPr>
              <w:t>5</w:t>
            </w:r>
          </w:p>
        </w:tc>
        <w:tc>
          <w:tcPr>
            <w:tcW w:w="848" w:type="dxa"/>
          </w:tcPr>
          <w:p w:rsidR="007C76F6" w:rsidRDefault="001E72EA" w:rsidP="005249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7C76F6" w:rsidRDefault="007C76F6" w:rsidP="00524959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7C76F6" w:rsidRPr="00524959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C76F6" w:rsidTr="00206903">
        <w:tc>
          <w:tcPr>
            <w:tcW w:w="2942" w:type="dxa"/>
            <w:shd w:val="clear" w:color="auto" w:fill="D9D9D9" w:themeFill="background1" w:themeFillShade="D9"/>
          </w:tcPr>
          <w:p w:rsidR="007C76F6" w:rsidRPr="00C11E0A" w:rsidRDefault="007C76F6" w:rsidP="00070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das Schulmanagement (Organisation und Leitung der Schule, Führungsstil, Einhaltung von Vorschriften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7C76F6" w:rsidRDefault="00A12D17" w:rsidP="005249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2C4F">
              <w:rPr>
                <w:b/>
              </w:rPr>
              <w:t>2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E72EA">
              <w:rPr>
                <w:b/>
              </w:rPr>
              <w:t>5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7C76F6" w:rsidRDefault="001E72EA" w:rsidP="005249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7C76F6" w:rsidRPr="00524959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C76F6" w:rsidTr="00206903">
        <w:tc>
          <w:tcPr>
            <w:tcW w:w="2942" w:type="dxa"/>
            <w:shd w:val="clear" w:color="auto" w:fill="D9D9D9" w:themeFill="background1" w:themeFillShade="D9"/>
          </w:tcPr>
          <w:p w:rsidR="007C76F6" w:rsidRPr="00C11E0A" w:rsidRDefault="00BD126B" w:rsidP="00070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r w:rsidR="007C76F6">
              <w:rPr>
                <w:sz w:val="18"/>
                <w:szCs w:val="18"/>
              </w:rPr>
              <w:t>den Informationsaustausch zwischen Schule und Eltern (rechtzeitige Informationen, Angebot von Gesprächen und Beratung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2C4F">
              <w:rPr>
                <w:b/>
              </w:rPr>
              <w:t>9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0986">
              <w:rPr>
                <w:b/>
              </w:rPr>
              <w:t>9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7C76F6" w:rsidRDefault="001E72EA" w:rsidP="005249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C76F6" w:rsidRDefault="007C76F6" w:rsidP="00524959">
            <w:pPr>
              <w:jc w:val="center"/>
              <w:rPr>
                <w:b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7C76F6" w:rsidRPr="00524959" w:rsidRDefault="007C76F6" w:rsidP="00524959">
            <w:pPr>
              <w:jc w:val="center"/>
              <w:rPr>
                <w:b/>
              </w:rPr>
            </w:pPr>
          </w:p>
        </w:tc>
      </w:tr>
      <w:tr w:rsidR="007C76F6" w:rsidTr="000702EB">
        <w:tc>
          <w:tcPr>
            <w:tcW w:w="2942" w:type="dxa"/>
          </w:tcPr>
          <w:p w:rsidR="007C76F6" w:rsidRPr="00C11E0A" w:rsidRDefault="00BD126B" w:rsidP="00070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r w:rsidR="007C76F6">
              <w:rPr>
                <w:sz w:val="18"/>
                <w:szCs w:val="18"/>
              </w:rPr>
              <w:t>das Angebot der Schulsozialarbeit (Projekte, Beratung von Eltern und Schülern</w:t>
            </w:r>
            <w:r w:rsidR="00C10802">
              <w:rPr>
                <w:sz w:val="18"/>
                <w:szCs w:val="18"/>
              </w:rPr>
              <w:t>, Angebote im Freizeitraum)</w:t>
            </w:r>
          </w:p>
        </w:tc>
        <w:tc>
          <w:tcPr>
            <w:tcW w:w="848" w:type="dxa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2C4F">
              <w:rPr>
                <w:b/>
              </w:rPr>
              <w:t>9</w:t>
            </w:r>
          </w:p>
        </w:tc>
        <w:tc>
          <w:tcPr>
            <w:tcW w:w="847" w:type="dxa"/>
          </w:tcPr>
          <w:p w:rsidR="007C76F6" w:rsidRDefault="001E72EA" w:rsidP="005249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E0986">
              <w:rPr>
                <w:b/>
              </w:rPr>
              <w:t>1</w:t>
            </w:r>
          </w:p>
        </w:tc>
        <w:tc>
          <w:tcPr>
            <w:tcW w:w="848" w:type="dxa"/>
          </w:tcPr>
          <w:p w:rsidR="007C76F6" w:rsidRDefault="001E72EA" w:rsidP="005249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7C76F6" w:rsidRDefault="007C76F6" w:rsidP="00524959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2D17">
              <w:rPr>
                <w:b/>
              </w:rPr>
              <w:t>6</w:t>
            </w:r>
          </w:p>
          <w:p w:rsidR="0003717A" w:rsidRPr="0003717A" w:rsidRDefault="0003717A" w:rsidP="00524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sher kein </w:t>
            </w:r>
            <w:r w:rsidR="00CA5236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edarf</w:t>
            </w:r>
          </w:p>
        </w:tc>
      </w:tr>
      <w:tr w:rsidR="007C76F6" w:rsidTr="000702EB">
        <w:tc>
          <w:tcPr>
            <w:tcW w:w="2942" w:type="dxa"/>
          </w:tcPr>
          <w:p w:rsidR="00C10802" w:rsidRDefault="00C10802" w:rsidP="00070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 Klassen 7 bis 10</w:t>
            </w:r>
          </w:p>
          <w:p w:rsidR="007C76F6" w:rsidRPr="00C11E0A" w:rsidRDefault="00C10802" w:rsidP="00070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das Ganztagsangebot (Organisation, AG- Angebote, Sinnhaftigkeit)</w:t>
            </w:r>
          </w:p>
        </w:tc>
        <w:tc>
          <w:tcPr>
            <w:tcW w:w="848" w:type="dxa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2C4F">
              <w:rPr>
                <w:b/>
              </w:rPr>
              <w:t>2</w:t>
            </w:r>
          </w:p>
        </w:tc>
        <w:tc>
          <w:tcPr>
            <w:tcW w:w="847" w:type="dxa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72EA">
              <w:rPr>
                <w:b/>
              </w:rPr>
              <w:t>8</w:t>
            </w:r>
          </w:p>
        </w:tc>
        <w:tc>
          <w:tcPr>
            <w:tcW w:w="848" w:type="dxa"/>
          </w:tcPr>
          <w:p w:rsidR="007C76F6" w:rsidRDefault="001E72EA" w:rsidP="005249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7C76F6" w:rsidRDefault="00524959" w:rsidP="005249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524959" w:rsidRPr="00524959" w:rsidRDefault="00524959" w:rsidP="005249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lt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Jgst</w:t>
            </w:r>
            <w:proofErr w:type="spellEnd"/>
            <w:r>
              <w:rPr>
                <w:b/>
                <w:sz w:val="16"/>
                <w:szCs w:val="16"/>
              </w:rPr>
              <w:t>. 1-6</w:t>
            </w:r>
          </w:p>
        </w:tc>
        <w:tc>
          <w:tcPr>
            <w:tcW w:w="707" w:type="dxa"/>
          </w:tcPr>
          <w:p w:rsidR="007C76F6" w:rsidRPr="00524959" w:rsidRDefault="00A12D17" w:rsidP="005249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62550E" w:rsidRDefault="00ED3BC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5758180</wp:posOffset>
                </wp:positionV>
                <wp:extent cx="4486275" cy="42862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BC1" w:rsidRDefault="00ED3BC1" w:rsidP="00206903">
                            <w:pPr>
                              <w:jc w:val="center"/>
                            </w:pPr>
                            <w:r w:rsidRPr="00ED3BC1">
                              <w:rPr>
                                <w:highlight w:val="green"/>
                              </w:rPr>
                              <w:t xml:space="preserve">Unsere Stärken </w:t>
                            </w:r>
                            <w:r w:rsidRPr="00ED3BC1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highlight w:val="green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highlight w:val="green"/>
                              </w:rPr>
                              <w:t xml:space="preserve">!  </w:t>
                            </w:r>
                            <w:r w:rsidR="00206903">
                              <w:rPr>
                                <w:highlight w:val="green"/>
                              </w:rPr>
                              <w:t xml:space="preserve">        </w:t>
                            </w:r>
                            <w:r w:rsidRPr="00ED3BC1">
                              <w:rPr>
                                <w:highlight w:val="lightGray"/>
                              </w:rPr>
                              <w:t>Hier sind wir gut!</w:t>
                            </w:r>
                            <w:r>
                              <w:rPr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71F24" wp14:editId="6802971F">
                                  <wp:extent cx="247650" cy="247650"/>
                                  <wp:effectExtent l="0" t="0" r="0" b="0"/>
                                  <wp:docPr id="7" name="Bild 3" descr="Daumen Hoch Emoji Bilder - Kostenloser Download auf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aumen Hoch Emoji Bilder - Kostenloser Download auf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D366" wp14:editId="78D2F88E">
                                  <wp:extent cx="4297045" cy="4297045"/>
                                  <wp:effectExtent l="0" t="0" r="8255" b="8255"/>
                                  <wp:docPr id="6" name="Bild 2" descr="Daumen Hoch Emoji Bilder - Kostenloser Download auf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umen Hoch Emoji Bilder - Kostenloser Download auf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7045" cy="429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94.8pt;margin-top:453.4pt;width:353.25pt;height:3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" fillcolor="white [3201]" strokeweight=".5pt">
                <v:textbox>
                  <w:txbxContent>
                    <w:p w:rsidR="00ED3BC1" w:rsidRDefault="00ED3BC1" w:rsidP="00206903">
                      <w:pPr>
                        <w:jc w:val="center"/>
                      </w:pPr>
                      <w:r w:rsidRPr="00ED3BC1">
                        <w:rPr>
                          <w:highlight w:val="green"/>
                        </w:rPr>
                        <w:t xml:space="preserve">Unsere Stärken </w:t>
                      </w:r>
                      <w:r w:rsidRPr="00ED3BC1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highlight w:val="green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highlight w:val="green"/>
                        </w:rPr>
                        <w:t xml:space="preserve">!  </w:t>
                      </w:r>
                      <w:r w:rsidR="00206903">
                        <w:rPr>
                          <w:highlight w:val="green"/>
                        </w:rPr>
                        <w:t xml:space="preserve">        </w:t>
                      </w:r>
                      <w:r w:rsidRPr="00ED3BC1">
                        <w:rPr>
                          <w:highlight w:val="lightGray"/>
                        </w:rPr>
                        <w:t>Hier sind wir gut!</w:t>
                      </w:r>
                      <w:r>
                        <w:rPr>
                          <w:highlight w:val="lightGray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C71F24" wp14:editId="6802971F">
                            <wp:extent cx="247650" cy="247650"/>
                            <wp:effectExtent l="0" t="0" r="0" b="0"/>
                            <wp:docPr id="7" name="Bild 3" descr="Daumen Hoch Emoji Bilder - Kostenloser Download auf Freep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aumen Hoch Emoji Bilder - Kostenloser Download auf Freep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CCD366" wp14:editId="78D2F88E">
                            <wp:extent cx="4297045" cy="4297045"/>
                            <wp:effectExtent l="0" t="0" r="8255" b="8255"/>
                            <wp:docPr id="6" name="Bild 2" descr="Daumen Hoch Emoji Bilder - Kostenloser Download auf Freep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umen Hoch Emoji Bilder - Kostenloser Download auf Freep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7045" cy="429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71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5110480</wp:posOffset>
                </wp:positionV>
                <wp:extent cx="4505325" cy="60960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106" w:rsidRPr="00037106" w:rsidRDefault="00037106" w:rsidP="00ED3B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710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Teilnahme:</w:t>
                            </w:r>
                            <w:r w:rsidRPr="000371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8</w:t>
                            </w:r>
                            <w:r w:rsidR="001E72EA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0371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lternhäuser/ von ca. 130</w:t>
                            </w:r>
                          </w:p>
                          <w:p w:rsidR="00037106" w:rsidRPr="00037106" w:rsidRDefault="00037106" w:rsidP="00ED3B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37106">
                              <w:rPr>
                                <w:b/>
                                <w:sz w:val="28"/>
                                <w:szCs w:val="28"/>
                              </w:rPr>
                              <w:t>entspricht ca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37106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6</w:t>
                            </w:r>
                            <w:r w:rsidR="001E72EA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7</w:t>
                            </w:r>
                            <w:r w:rsidRPr="00037106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393.3pt;margin-top:402.4pt;width:354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" fillcolor="white [3201]" strokeweight=".5pt">
                <v:textbox>
                  <w:txbxContent>
                    <w:p w:rsidR="00037106" w:rsidRPr="00037106" w:rsidRDefault="00037106" w:rsidP="00ED3BC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7106">
                        <w:rPr>
                          <w:b/>
                          <w:color w:val="C00000"/>
                          <w:sz w:val="28"/>
                          <w:szCs w:val="28"/>
                        </w:rPr>
                        <w:t>Teilnahme:</w:t>
                      </w:r>
                      <w:r w:rsidRPr="00037106">
                        <w:rPr>
                          <w:b/>
                          <w:sz w:val="28"/>
                          <w:szCs w:val="28"/>
                        </w:rPr>
                        <w:t xml:space="preserve">   8</w:t>
                      </w:r>
                      <w:r w:rsidR="001E72EA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037106">
                        <w:rPr>
                          <w:b/>
                          <w:sz w:val="28"/>
                          <w:szCs w:val="28"/>
                        </w:rPr>
                        <w:t xml:space="preserve"> Elternhäuser/ von ca. 130</w:t>
                      </w:r>
                    </w:p>
                    <w:p w:rsidR="00037106" w:rsidRPr="00037106" w:rsidRDefault="00037106" w:rsidP="00ED3B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37106">
                        <w:rPr>
                          <w:b/>
                          <w:sz w:val="28"/>
                          <w:szCs w:val="28"/>
                        </w:rPr>
                        <w:t>entspricht ca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37106">
                        <w:rPr>
                          <w:b/>
                          <w:color w:val="C00000"/>
                          <w:sz w:val="44"/>
                          <w:szCs w:val="44"/>
                        </w:rPr>
                        <w:t>6</w:t>
                      </w:r>
                      <w:r w:rsidR="001E72EA">
                        <w:rPr>
                          <w:b/>
                          <w:color w:val="C00000"/>
                          <w:sz w:val="44"/>
                          <w:szCs w:val="44"/>
                        </w:rPr>
                        <w:t>7</w:t>
                      </w:r>
                      <w:r w:rsidRPr="00037106">
                        <w:rPr>
                          <w:b/>
                          <w:color w:val="C00000"/>
                          <w:sz w:val="44"/>
                          <w:szCs w:val="4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2495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7298DE" wp14:editId="3B5F251C">
                <wp:simplePos x="0" y="0"/>
                <wp:positionH relativeFrom="column">
                  <wp:posOffset>4590745</wp:posOffset>
                </wp:positionH>
                <wp:positionV relativeFrom="paragraph">
                  <wp:posOffset>-409677</wp:posOffset>
                </wp:positionV>
                <wp:extent cx="5040173" cy="5537607"/>
                <wp:effectExtent l="0" t="0" r="8255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173" cy="55376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6EFF" w:rsidRPr="005728A1" w:rsidRDefault="000702EB" w:rsidP="00826E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5728A1">
                              <w:rPr>
                                <w:b/>
                              </w:rPr>
                              <w:t xml:space="preserve">Wie zufrieden sind Sie mit der Schule bezogen </w:t>
                            </w:r>
                            <w:proofErr w:type="gramStart"/>
                            <w:r w:rsidR="005728A1">
                              <w:rPr>
                                <w:b/>
                              </w:rPr>
                              <w:t>auf….</w:t>
                            </w:r>
                            <w:proofErr w:type="gramEnd"/>
                            <w:r w:rsidR="005728A1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98DE" id="Textfeld 2" o:spid="_x0000_s1028" type="#_x0000_t202" style="position:absolute;margin-left:361.5pt;margin-top:-32.25pt;width:396.85pt;height:43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" fillcolor="window" stroked="f" strokeweight=".5pt">
                <v:textbox>
                  <w:txbxContent>
                    <w:p w:rsidR="00826EFF" w:rsidRPr="005728A1" w:rsidRDefault="000702EB" w:rsidP="00826E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="005728A1">
                        <w:rPr>
                          <w:b/>
                        </w:rPr>
                        <w:t xml:space="preserve">Wie zufrieden sind Sie mit der Schule bezogen </w:t>
                      </w:r>
                      <w:proofErr w:type="gramStart"/>
                      <w:r w:rsidR="005728A1">
                        <w:rPr>
                          <w:b/>
                        </w:rPr>
                        <w:t>auf….</w:t>
                      </w:r>
                      <w:proofErr w:type="gramEnd"/>
                      <w:r w:rsidR="005728A1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69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960</wp:posOffset>
                </wp:positionH>
                <wp:positionV relativeFrom="paragraph">
                  <wp:posOffset>-431622</wp:posOffset>
                </wp:positionV>
                <wp:extent cx="4695825" cy="6729984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729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6EFF" w:rsidRPr="00C10802" w:rsidRDefault="00826EF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</w:t>
                            </w:r>
                            <w:r w:rsidRPr="00C10802">
                              <w:rPr>
                                <w:i/>
                                <w:sz w:val="18"/>
                                <w:szCs w:val="18"/>
                              </w:rPr>
                              <w:t>Zutreffendes bitte ankreuzen!</w:t>
                            </w:r>
                          </w:p>
                          <w:p w:rsidR="00826EFF" w:rsidRDefault="00C10802">
                            <w:r>
                              <w:t xml:space="preserve">        </w:t>
                            </w:r>
                            <w:r w:rsidR="00826EFF">
                              <w:t xml:space="preserve">Mein Kind besucht die Klasse:    1     2     3     4     5     6     7     </w:t>
                            </w:r>
                            <w:r w:rsidR="00826EFF" w:rsidRPr="001E72EA">
                              <w:rPr>
                                <w:color w:val="000000" w:themeColor="text1"/>
                              </w:rPr>
                              <w:t xml:space="preserve">8 </w:t>
                            </w:r>
                            <w:r w:rsidR="00826EFF" w:rsidRPr="001E72EA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26EFF">
                              <w:t xml:space="preserve">   9     10</w:t>
                            </w:r>
                          </w:p>
                          <w:p w:rsidR="00826EFF" w:rsidRDefault="00826EFF" w:rsidP="00826EF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ie oft hatten Sie in diesem Schuljahr persönlichen Kontakt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zu den Lehre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innen Ihres Kindes?</w:t>
                            </w:r>
                          </w:p>
                          <w:p w:rsidR="00826EFF" w:rsidRDefault="00826EFF" w:rsidP="00826EFF">
                            <w:r>
                              <w:t xml:space="preserve">          </w:t>
                            </w:r>
                            <w:r w:rsidR="00764DBE">
                              <w:t xml:space="preserve">     </w:t>
                            </w:r>
                            <w:r>
                              <w:t>gar nicht</w:t>
                            </w:r>
                            <w:r w:rsidR="008769EB">
                              <w:t xml:space="preserve"> </w:t>
                            </w:r>
                            <w:r>
                              <w:t xml:space="preserve">             </w:t>
                            </w:r>
                            <w:r w:rsidRPr="00826EFF">
                              <w:rPr>
                                <w:noProof/>
                              </w:rPr>
                              <w:drawing>
                                <wp:inline distT="0" distB="0" distL="0" distR="0" wp14:anchorId="099C2ECC" wp14:editId="47BBF13F">
                                  <wp:extent cx="114300" cy="114300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90" cy="121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einmal              </w:t>
                            </w:r>
                            <w:r w:rsidRPr="00826EFF">
                              <w:rPr>
                                <w:noProof/>
                              </w:rPr>
                              <w:drawing>
                                <wp:inline distT="0" distB="0" distL="0" distR="0" wp14:anchorId="72289816" wp14:editId="1A5F682D">
                                  <wp:extent cx="104775" cy="104775"/>
                                  <wp:effectExtent l="0" t="0" r="9525" b="9525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zweimal                 </w:t>
                            </w:r>
                            <w:r w:rsidRPr="00826EFF">
                              <w:rPr>
                                <w:noProof/>
                              </w:rPr>
                              <w:drawing>
                                <wp:inline distT="0" distB="0" distL="0" distR="0" wp14:anchorId="6DC9BA4A" wp14:editId="6EFC9933">
                                  <wp:extent cx="104775" cy="104775"/>
                                  <wp:effectExtent l="0" t="0" r="9525" b="9525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öfter</w:t>
                            </w:r>
                          </w:p>
                          <w:p w:rsidR="00C10802" w:rsidRPr="008769EB" w:rsidRDefault="008769EB" w:rsidP="00826EF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t xml:space="preserve">                    </w:t>
                            </w:r>
                            <w:r w:rsidRPr="008769EB">
                              <w:rPr>
                                <w:b/>
                                <w:color w:val="C00000"/>
                              </w:rPr>
                              <w:t xml:space="preserve">2x                             </w:t>
                            </w:r>
                            <w:r w:rsidR="001E72EA">
                              <w:rPr>
                                <w:b/>
                                <w:color w:val="C00000"/>
                              </w:rPr>
                              <w:t>10</w:t>
                            </w:r>
                            <w:r w:rsidRPr="008769EB">
                              <w:rPr>
                                <w:b/>
                                <w:color w:val="C00000"/>
                              </w:rPr>
                              <w:t>x                              1</w:t>
                            </w:r>
                            <w:r w:rsidR="00382C4F">
                              <w:rPr>
                                <w:b/>
                                <w:color w:val="C00000"/>
                              </w:rPr>
                              <w:t>8</w:t>
                            </w:r>
                            <w:r w:rsidRPr="008769EB">
                              <w:rPr>
                                <w:b/>
                                <w:color w:val="C00000"/>
                              </w:rPr>
                              <w:t>x                              3</w:t>
                            </w:r>
                            <w:r w:rsidR="007E0986">
                              <w:rPr>
                                <w:b/>
                                <w:color w:val="C00000"/>
                              </w:rPr>
                              <w:t>8</w:t>
                            </w:r>
                            <w:r w:rsidRPr="008769EB">
                              <w:rPr>
                                <w:b/>
                                <w:color w:val="C00000"/>
                              </w:rPr>
                              <w:t>x</w:t>
                            </w:r>
                          </w:p>
                          <w:p w:rsidR="00C10802" w:rsidRPr="008769EB" w:rsidRDefault="00826EFF" w:rsidP="008769E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 Anzahl der persönlichen Gespräche (auch Telefonate) war aus Ihrer Sicht….</w:t>
                            </w:r>
                          </w:p>
                          <w:p w:rsidR="00826EFF" w:rsidRDefault="00826EFF" w:rsidP="00131BDB">
                            <w:pPr>
                              <w:ind w:left="360"/>
                            </w:pPr>
                            <w:r w:rsidRPr="00826E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6EFF">
                              <w:t xml:space="preserve">   zu gering               </w:t>
                            </w:r>
                            <w:r w:rsidRPr="00826E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ausreichend/ genau richtig       </w:t>
                            </w:r>
                            <w:r w:rsidRPr="00826E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zu viel</w:t>
                            </w:r>
                          </w:p>
                          <w:p w:rsidR="008769EB" w:rsidRPr="008769EB" w:rsidRDefault="008769EB" w:rsidP="00131BDB">
                            <w:pPr>
                              <w:ind w:left="360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t xml:space="preserve">            </w:t>
                            </w:r>
                            <w:r w:rsidR="001E72EA">
                              <w:rPr>
                                <w:b/>
                                <w:color w:val="C0000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x                                           5</w:t>
                            </w:r>
                            <w:r w:rsidR="00382C4F">
                              <w:rPr>
                                <w:b/>
                                <w:color w:val="C00000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x                                           1x</w:t>
                            </w:r>
                          </w:p>
                          <w:p w:rsidR="005728A1" w:rsidRPr="00C10802" w:rsidRDefault="00CA058E" w:rsidP="00C1080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e zufrieden sind Sie mit dem Unterricht Ihres Kindes bezogen auf folgende Fragestellungen?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851"/>
                              <w:gridCol w:w="850"/>
                              <w:gridCol w:w="851"/>
                              <w:gridCol w:w="853"/>
                              <w:gridCol w:w="710"/>
                            </w:tblGrid>
                            <w:tr w:rsidR="00C11E0A" w:rsidTr="00C11E0A">
                              <w:tc>
                                <w:tcPr>
                                  <w:tcW w:w="2972" w:type="dxa"/>
                                </w:tcPr>
                                <w:p w:rsidR="00CA058E" w:rsidRDefault="00CA058E" w:rsidP="00CA058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A058E" w:rsidRDefault="00C11E0A" w:rsidP="00CA058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timme</w:t>
                                  </w:r>
                                </w:p>
                                <w:p w:rsidR="00C11E0A" w:rsidRPr="00C11E0A" w:rsidRDefault="00C11E0A" w:rsidP="00CA058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oll zu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11E0A" w:rsidRDefault="00C11E0A" w:rsidP="00C11E0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timme</w:t>
                                  </w:r>
                                </w:p>
                                <w:p w:rsidR="00CA058E" w:rsidRDefault="00C11E0A" w:rsidP="00C11E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her zu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11E0A" w:rsidRDefault="00C11E0A" w:rsidP="00C11E0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timme</w:t>
                                  </w:r>
                                </w:p>
                                <w:p w:rsidR="00CA058E" w:rsidRDefault="00C11E0A" w:rsidP="00C11E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her nicht zu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C11E0A" w:rsidRDefault="00C11E0A" w:rsidP="00C11E0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timme</w:t>
                                  </w:r>
                                </w:p>
                                <w:p w:rsidR="00CA058E" w:rsidRDefault="00C11E0A" w:rsidP="00C11E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ar nicht zu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CA058E" w:rsidRDefault="00C11E0A" w:rsidP="00CA058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Pr="00C11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in</w:t>
                                  </w:r>
                                </w:p>
                                <w:p w:rsidR="00C11E0A" w:rsidRPr="00C11E0A" w:rsidRDefault="00C11E0A" w:rsidP="00CA058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rteil</w:t>
                                  </w:r>
                                </w:p>
                              </w:tc>
                            </w:tr>
                            <w:tr w:rsidR="00C11E0A" w:rsidTr="0050474C">
                              <w:tc>
                                <w:tcPr>
                                  <w:tcW w:w="2972" w:type="dxa"/>
                                  <w:shd w:val="clear" w:color="auto" w:fill="C5E0B3" w:themeFill="accent6" w:themeFillTint="66"/>
                                </w:tcPr>
                                <w:p w:rsidR="00CA058E" w:rsidRPr="00C11E0A" w:rsidRDefault="00C11E0A" w:rsidP="00C11E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1E0A">
                                    <w:rPr>
                                      <w:sz w:val="18"/>
                                      <w:szCs w:val="18"/>
                                    </w:rPr>
                                    <w:t>Mein Kind fühlt ich wohl, geht gern in die Schule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5E0B3" w:themeFill="accent6" w:themeFillTint="66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  <w:r w:rsidR="00382C4F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="001E72EA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5E0B3" w:themeFill="accent6" w:themeFillTint="66"/>
                                </w:tcPr>
                                <w:p w:rsidR="00CA058E" w:rsidRDefault="001E72EA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C5E0B3" w:themeFill="accent6" w:themeFillTint="66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C5E0B3" w:themeFill="accent6" w:themeFillTint="66"/>
                                </w:tcPr>
                                <w:p w:rsidR="00CA058E" w:rsidRPr="008769EB" w:rsidRDefault="001E72EA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11E0A" w:rsidTr="0050474C">
                              <w:tc>
                                <w:tcPr>
                                  <w:tcW w:w="2972" w:type="dxa"/>
                                  <w:shd w:val="clear" w:color="auto" w:fill="C5E0B3" w:themeFill="accent6" w:themeFillTint="66"/>
                                </w:tcPr>
                                <w:p w:rsidR="00CA058E" w:rsidRPr="00C11E0A" w:rsidRDefault="00C11E0A" w:rsidP="00CA058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1E0A">
                                    <w:rPr>
                                      <w:sz w:val="18"/>
                                      <w:szCs w:val="18"/>
                                    </w:rPr>
                                    <w:t>Mein Kind wird angemessen gefördert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5E0B3" w:themeFill="accent6" w:themeFillTint="66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  <w:r w:rsidR="00382C4F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</w:tcPr>
                                <w:p w:rsidR="00CA058E" w:rsidRDefault="001E72EA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 w:rsidR="00A12D17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5E0B3" w:themeFill="accent6" w:themeFillTint="66"/>
                                </w:tcPr>
                                <w:p w:rsidR="00CA058E" w:rsidRDefault="001E72EA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C5E0B3" w:themeFill="accent6" w:themeFillTint="66"/>
                                </w:tcPr>
                                <w:p w:rsidR="00CA058E" w:rsidRDefault="00CA058E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C5E0B3" w:themeFill="accent6" w:themeFillTint="66"/>
                                </w:tcPr>
                                <w:p w:rsidR="00CA058E" w:rsidRPr="008769EB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11E0A" w:rsidTr="00C11E0A">
                              <w:tc>
                                <w:tcPr>
                                  <w:tcW w:w="2972" w:type="dxa"/>
                                </w:tcPr>
                                <w:p w:rsidR="00C11E0A" w:rsidRPr="00C11E0A" w:rsidRDefault="00C11E0A" w:rsidP="00CA058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e erteilten Hausaufgaben sind angemessen bezogen auf den:</w:t>
                                  </w:r>
                                </w:p>
                              </w:tc>
                              <w:tc>
                                <w:tcPr>
                                  <w:tcW w:w="4115" w:type="dxa"/>
                                  <w:gridSpan w:val="5"/>
                                  <w:shd w:val="clear" w:color="auto" w:fill="E7E6E6" w:themeFill="background2"/>
                                </w:tcPr>
                                <w:p w:rsidR="00C11E0A" w:rsidRPr="008769EB" w:rsidRDefault="00C11E0A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1E0A" w:rsidTr="00C11E0A">
                              <w:tc>
                                <w:tcPr>
                                  <w:tcW w:w="2972" w:type="dxa"/>
                                </w:tcPr>
                                <w:p w:rsidR="00CA058E" w:rsidRPr="00C11E0A" w:rsidRDefault="00C11E0A" w:rsidP="00C11E0A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hal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 w:rsidR="00382C4F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A058E" w:rsidRDefault="001E72EA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CA058E" w:rsidRDefault="00CA058E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CA058E" w:rsidRPr="008769EB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11E0A" w:rsidTr="00C11E0A">
                              <w:tc>
                                <w:tcPr>
                                  <w:tcW w:w="2972" w:type="dxa"/>
                                </w:tcPr>
                                <w:p w:rsidR="00CA058E" w:rsidRPr="00C11E0A" w:rsidRDefault="00C11E0A" w:rsidP="00C11E0A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mfa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="00382C4F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 w:rsidR="00A12D17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A058E" w:rsidRDefault="00CA058E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CA058E" w:rsidRDefault="001E72EA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CA058E" w:rsidRPr="008769EB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11E0A" w:rsidTr="00C11E0A">
                              <w:tc>
                                <w:tcPr>
                                  <w:tcW w:w="2972" w:type="dxa"/>
                                </w:tcPr>
                                <w:p w:rsidR="00CA058E" w:rsidRPr="00C11E0A" w:rsidRDefault="00C11E0A" w:rsidP="00C11E0A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hwierigkeitsgra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A058E" w:rsidRDefault="00A12D17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 w:rsidR="00382C4F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 w:rsidR="001E72EA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CA058E" w:rsidRDefault="00CA058E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CA058E" w:rsidRPr="008769EB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11E0A" w:rsidTr="0050474C">
                              <w:tc>
                                <w:tcPr>
                                  <w:tcW w:w="2972" w:type="dxa"/>
                                  <w:shd w:val="clear" w:color="auto" w:fill="C5E0B3" w:themeFill="accent6" w:themeFillTint="66"/>
                                </w:tcPr>
                                <w:p w:rsidR="00CA058E" w:rsidRPr="00C11E0A" w:rsidRDefault="00C11E0A" w:rsidP="00CA058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e Leistungen meines Kindes werden für mich klar, fair und nachvollziehbar bewertet und beurteilt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5E0B3" w:themeFill="accent6" w:themeFillTint="66"/>
                                </w:tcPr>
                                <w:p w:rsidR="00CA058E" w:rsidRDefault="00A12D17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  <w:r w:rsidR="00382C4F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</w:tcPr>
                                <w:p w:rsidR="00CA058E" w:rsidRDefault="001E72EA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5E0B3" w:themeFill="accent6" w:themeFillTint="66"/>
                                </w:tcPr>
                                <w:p w:rsidR="00CA058E" w:rsidRDefault="001E72EA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C5E0B3" w:themeFill="accent6" w:themeFillTint="66"/>
                                </w:tcPr>
                                <w:p w:rsidR="00CA058E" w:rsidRDefault="00CA058E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C5E0B3" w:themeFill="accent6" w:themeFillTint="66"/>
                                </w:tcPr>
                                <w:p w:rsidR="00CA058E" w:rsidRPr="008769EB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11E0A" w:rsidTr="0050474C">
                              <w:tc>
                                <w:tcPr>
                                  <w:tcW w:w="2972" w:type="dxa"/>
                                  <w:shd w:val="clear" w:color="auto" w:fill="C5E0B3" w:themeFill="accent6" w:themeFillTint="66"/>
                                </w:tcPr>
                                <w:p w:rsidR="00CA058E" w:rsidRPr="00C11E0A" w:rsidRDefault="00C11E0A" w:rsidP="00CA058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in Kind zeigt sichtbare Lernerfolge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5E0B3" w:themeFill="accent6" w:themeFillTint="66"/>
                                </w:tcPr>
                                <w:p w:rsidR="00CA058E" w:rsidRDefault="007E0986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  <w:r w:rsidR="00382C4F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="001E72EA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5E0B3" w:themeFill="accent6" w:themeFillTint="66"/>
                                </w:tcPr>
                                <w:p w:rsidR="00CA058E" w:rsidRDefault="001E72EA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C5E0B3" w:themeFill="accent6" w:themeFillTint="66"/>
                                </w:tcPr>
                                <w:p w:rsidR="00CA058E" w:rsidRDefault="00CA058E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C5E0B3" w:themeFill="accent6" w:themeFillTint="66"/>
                                </w:tcPr>
                                <w:p w:rsidR="00CA058E" w:rsidRPr="008769EB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11E0A" w:rsidTr="0050474C">
                              <w:tc>
                                <w:tcPr>
                                  <w:tcW w:w="2972" w:type="dxa"/>
                                  <w:shd w:val="clear" w:color="auto" w:fill="C5E0B3" w:themeFill="accent6" w:themeFillTint="66"/>
                                </w:tcPr>
                                <w:p w:rsidR="00CA058E" w:rsidRPr="00C11E0A" w:rsidRDefault="00C11E0A" w:rsidP="00CA058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e Lehrkräfte sind freundlich und geduldig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5E0B3" w:themeFill="accent6" w:themeFillTint="66"/>
                                </w:tcPr>
                                <w:p w:rsidR="00CA058E" w:rsidRDefault="00382C4F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="001E72EA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5E0B3" w:themeFill="accent6" w:themeFillTint="66"/>
                                </w:tcPr>
                                <w:p w:rsidR="00CA058E" w:rsidRDefault="001E72EA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C5E0B3" w:themeFill="accent6" w:themeFillTint="66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C5E0B3" w:themeFill="accent6" w:themeFillTint="66"/>
                                </w:tcPr>
                                <w:p w:rsidR="00CA058E" w:rsidRPr="008769EB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11E0A" w:rsidTr="00206903">
                              <w:tc>
                                <w:tcPr>
                                  <w:tcW w:w="2972" w:type="dxa"/>
                                  <w:shd w:val="clear" w:color="auto" w:fill="D9D9D9" w:themeFill="background1" w:themeFillShade="D9"/>
                                </w:tcPr>
                                <w:p w:rsidR="00CA058E" w:rsidRPr="00C11E0A" w:rsidRDefault="007C76F6" w:rsidP="00CA058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ben dem Lernen in der Schule gibt es fest geplante und freudvolle außerschulische Aktivitäten der Klasse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9D9D9" w:themeFill="background1" w:themeFillShade="D9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  <w:r w:rsidR="00382C4F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="001E72EA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9D9D9" w:themeFill="background1" w:themeFillShade="D9"/>
                                </w:tcPr>
                                <w:p w:rsidR="00CA058E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D9D9D9" w:themeFill="background1" w:themeFillShade="D9"/>
                                </w:tcPr>
                                <w:p w:rsidR="00CA058E" w:rsidRDefault="001E72EA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D9D9D9" w:themeFill="background1" w:themeFillShade="D9"/>
                                </w:tcPr>
                                <w:p w:rsidR="00CA058E" w:rsidRPr="008769EB" w:rsidRDefault="008769EB" w:rsidP="008769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CA058E" w:rsidRDefault="005728A1" w:rsidP="00CA05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728A1" w:rsidRDefault="005728A1" w:rsidP="00CA058E">
                            <w:pPr>
                              <w:rPr>
                                <w:b/>
                              </w:rPr>
                            </w:pPr>
                          </w:p>
                          <w:p w:rsidR="005728A1" w:rsidRPr="005728A1" w:rsidRDefault="005728A1" w:rsidP="005728A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e zufrieden sind Sie mit der Schule bezogen auf...</w:t>
                            </w:r>
                          </w:p>
                          <w:p w:rsidR="00826EFF" w:rsidRPr="00826EFF" w:rsidRDefault="00826EFF" w:rsidP="00826EF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margin-left:-29.05pt;margin-top:-34pt;width:369.75pt;height:52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" fillcolor="white [3201]" stroked="f" strokeweight=".5pt">
                <v:textbox>
                  <w:txbxContent>
                    <w:p w:rsidR="00826EFF" w:rsidRPr="00C10802" w:rsidRDefault="00826EF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</w:t>
                      </w:r>
                      <w:r w:rsidRPr="00C10802">
                        <w:rPr>
                          <w:i/>
                          <w:sz w:val="18"/>
                          <w:szCs w:val="18"/>
                        </w:rPr>
                        <w:t>Zutreffendes bitte ankreuzen!</w:t>
                      </w:r>
                    </w:p>
                    <w:p w:rsidR="00826EFF" w:rsidRDefault="00C10802">
                      <w:r>
                        <w:t xml:space="preserve">        </w:t>
                      </w:r>
                      <w:r w:rsidR="00826EFF">
                        <w:t xml:space="preserve">Mein Kind besucht die Klasse:    1     2     3     4     5     6     7     </w:t>
                      </w:r>
                      <w:r w:rsidR="00826EFF" w:rsidRPr="001E72EA">
                        <w:rPr>
                          <w:color w:val="000000" w:themeColor="text1"/>
                        </w:rPr>
                        <w:t xml:space="preserve">8 </w:t>
                      </w:r>
                      <w:r w:rsidR="00826EFF" w:rsidRPr="001E72EA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26EFF">
                        <w:t xml:space="preserve">   9     10</w:t>
                      </w:r>
                    </w:p>
                    <w:p w:rsidR="00826EFF" w:rsidRDefault="00826EFF" w:rsidP="00826EF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ie oft hatten Sie in diesem Schuljahr persönlichen Kontakt </w:t>
                      </w:r>
                      <w:proofErr w:type="gramStart"/>
                      <w:r>
                        <w:rPr>
                          <w:b/>
                        </w:rPr>
                        <w:t>zu den Lehrer</w:t>
                      </w:r>
                      <w:proofErr w:type="gramEnd"/>
                      <w:r>
                        <w:rPr>
                          <w:b/>
                        </w:rPr>
                        <w:t>*innen Ihres Kindes?</w:t>
                      </w:r>
                    </w:p>
                    <w:p w:rsidR="00826EFF" w:rsidRDefault="00826EFF" w:rsidP="00826EFF">
                      <w:r>
                        <w:t xml:space="preserve">          </w:t>
                      </w:r>
                      <w:r w:rsidR="00764DBE">
                        <w:t xml:space="preserve">     </w:t>
                      </w:r>
                      <w:r>
                        <w:t>gar nicht</w:t>
                      </w:r>
                      <w:r w:rsidR="008769EB">
                        <w:t xml:space="preserve"> </w:t>
                      </w:r>
                      <w:r>
                        <w:t xml:space="preserve">             </w:t>
                      </w:r>
                      <w:r w:rsidRPr="00826EFF">
                        <w:rPr>
                          <w:noProof/>
                        </w:rPr>
                        <w:drawing>
                          <wp:inline distT="0" distB="0" distL="0" distR="0" wp14:anchorId="099C2ECC" wp14:editId="47BBF13F">
                            <wp:extent cx="114300" cy="114300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90" cy="121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einmal              </w:t>
                      </w:r>
                      <w:r w:rsidRPr="00826EFF">
                        <w:rPr>
                          <w:noProof/>
                        </w:rPr>
                        <w:drawing>
                          <wp:inline distT="0" distB="0" distL="0" distR="0" wp14:anchorId="72289816" wp14:editId="1A5F682D">
                            <wp:extent cx="104775" cy="104775"/>
                            <wp:effectExtent l="0" t="0" r="9525" b="9525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zweimal                 </w:t>
                      </w:r>
                      <w:r w:rsidRPr="00826EFF">
                        <w:rPr>
                          <w:noProof/>
                        </w:rPr>
                        <w:drawing>
                          <wp:inline distT="0" distB="0" distL="0" distR="0" wp14:anchorId="6DC9BA4A" wp14:editId="6EFC9933">
                            <wp:extent cx="104775" cy="104775"/>
                            <wp:effectExtent l="0" t="0" r="9525" b="9525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öfter</w:t>
                      </w:r>
                    </w:p>
                    <w:p w:rsidR="00C10802" w:rsidRPr="008769EB" w:rsidRDefault="008769EB" w:rsidP="00826EFF">
                      <w:pPr>
                        <w:rPr>
                          <w:b/>
                          <w:color w:val="C00000"/>
                        </w:rPr>
                      </w:pPr>
                      <w:r>
                        <w:t xml:space="preserve">                    </w:t>
                      </w:r>
                      <w:r w:rsidRPr="008769EB">
                        <w:rPr>
                          <w:b/>
                          <w:color w:val="C00000"/>
                        </w:rPr>
                        <w:t xml:space="preserve">2x                             </w:t>
                      </w:r>
                      <w:r w:rsidR="001E72EA">
                        <w:rPr>
                          <w:b/>
                          <w:color w:val="C00000"/>
                        </w:rPr>
                        <w:t>10</w:t>
                      </w:r>
                      <w:r w:rsidRPr="008769EB">
                        <w:rPr>
                          <w:b/>
                          <w:color w:val="C00000"/>
                        </w:rPr>
                        <w:t>x                              1</w:t>
                      </w:r>
                      <w:r w:rsidR="00382C4F">
                        <w:rPr>
                          <w:b/>
                          <w:color w:val="C00000"/>
                        </w:rPr>
                        <w:t>8</w:t>
                      </w:r>
                      <w:r w:rsidRPr="008769EB">
                        <w:rPr>
                          <w:b/>
                          <w:color w:val="C00000"/>
                        </w:rPr>
                        <w:t>x                              3</w:t>
                      </w:r>
                      <w:r w:rsidR="007E0986">
                        <w:rPr>
                          <w:b/>
                          <w:color w:val="C00000"/>
                        </w:rPr>
                        <w:t>8</w:t>
                      </w:r>
                      <w:r w:rsidRPr="008769EB">
                        <w:rPr>
                          <w:b/>
                          <w:color w:val="C00000"/>
                        </w:rPr>
                        <w:t>x</w:t>
                      </w:r>
                    </w:p>
                    <w:p w:rsidR="00C10802" w:rsidRPr="008769EB" w:rsidRDefault="00826EFF" w:rsidP="008769E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e Anzahl der persönlichen Gespräche (auch Telefonate) war aus Ihrer Sicht….</w:t>
                      </w:r>
                    </w:p>
                    <w:p w:rsidR="00826EFF" w:rsidRDefault="00826EFF" w:rsidP="00131BDB">
                      <w:pPr>
                        <w:ind w:left="360"/>
                      </w:pPr>
                      <w:r w:rsidRPr="00826EFF">
                        <w:rPr>
                          <w:noProof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6EFF">
                        <w:t xml:space="preserve">   zu gering               </w:t>
                      </w:r>
                      <w:r w:rsidRPr="00826EFF">
                        <w:rPr>
                          <w:noProof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ausreichend/ genau richtig       </w:t>
                      </w:r>
                      <w:r w:rsidRPr="00826EFF">
                        <w:rPr>
                          <w:noProof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zu viel</w:t>
                      </w:r>
                    </w:p>
                    <w:p w:rsidR="008769EB" w:rsidRPr="008769EB" w:rsidRDefault="008769EB" w:rsidP="00131BDB">
                      <w:pPr>
                        <w:ind w:left="360"/>
                        <w:rPr>
                          <w:b/>
                          <w:color w:val="C00000"/>
                        </w:rPr>
                      </w:pPr>
                      <w:r>
                        <w:t xml:space="preserve">            </w:t>
                      </w:r>
                      <w:r w:rsidR="001E72EA">
                        <w:rPr>
                          <w:b/>
                          <w:color w:val="C00000"/>
                        </w:rPr>
                        <w:t>6</w:t>
                      </w:r>
                      <w:r>
                        <w:rPr>
                          <w:b/>
                          <w:color w:val="C00000"/>
                        </w:rPr>
                        <w:t>x                                           5</w:t>
                      </w:r>
                      <w:r w:rsidR="00382C4F">
                        <w:rPr>
                          <w:b/>
                          <w:color w:val="C00000"/>
                        </w:rPr>
                        <w:t>9</w:t>
                      </w:r>
                      <w:r>
                        <w:rPr>
                          <w:b/>
                          <w:color w:val="C00000"/>
                        </w:rPr>
                        <w:t>x                                           1x</w:t>
                      </w:r>
                    </w:p>
                    <w:p w:rsidR="005728A1" w:rsidRPr="00C10802" w:rsidRDefault="00CA058E" w:rsidP="00C1080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e zufrieden sind Sie mit dem Unterricht Ihres Kindes bezogen auf folgende Fragestellungen?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851"/>
                        <w:gridCol w:w="850"/>
                        <w:gridCol w:w="851"/>
                        <w:gridCol w:w="853"/>
                        <w:gridCol w:w="710"/>
                      </w:tblGrid>
                      <w:tr w:rsidR="00C11E0A" w:rsidTr="00C11E0A">
                        <w:tc>
                          <w:tcPr>
                            <w:tcW w:w="2972" w:type="dxa"/>
                          </w:tcPr>
                          <w:p w:rsidR="00CA058E" w:rsidRDefault="00CA058E" w:rsidP="00CA058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A058E" w:rsidRDefault="00C11E0A" w:rsidP="00CA058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imme</w:t>
                            </w:r>
                          </w:p>
                          <w:p w:rsidR="00C11E0A" w:rsidRPr="00C11E0A" w:rsidRDefault="00C11E0A" w:rsidP="00CA058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oll zu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11E0A" w:rsidRDefault="00C11E0A" w:rsidP="00C11E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imme</w:t>
                            </w:r>
                          </w:p>
                          <w:p w:rsidR="00CA058E" w:rsidRDefault="00C11E0A" w:rsidP="00C11E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her zu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11E0A" w:rsidRDefault="00C11E0A" w:rsidP="00C11E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imme</w:t>
                            </w:r>
                          </w:p>
                          <w:p w:rsidR="00CA058E" w:rsidRDefault="00C11E0A" w:rsidP="00C11E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her nicht zu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C11E0A" w:rsidRDefault="00C11E0A" w:rsidP="00C11E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imme</w:t>
                            </w:r>
                          </w:p>
                          <w:p w:rsidR="00CA058E" w:rsidRDefault="00C11E0A" w:rsidP="00C11E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ar nicht zu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CA058E" w:rsidRDefault="00C11E0A" w:rsidP="00CA058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  <w:r w:rsidRPr="00C11E0A">
                              <w:rPr>
                                <w:b/>
                                <w:sz w:val="16"/>
                                <w:szCs w:val="16"/>
                              </w:rPr>
                              <w:t>ein</w:t>
                            </w:r>
                          </w:p>
                          <w:p w:rsidR="00C11E0A" w:rsidRPr="00C11E0A" w:rsidRDefault="00C11E0A" w:rsidP="00CA058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rteil</w:t>
                            </w:r>
                          </w:p>
                        </w:tc>
                      </w:tr>
                      <w:tr w:rsidR="00C11E0A" w:rsidTr="0050474C">
                        <w:tc>
                          <w:tcPr>
                            <w:tcW w:w="2972" w:type="dxa"/>
                            <w:shd w:val="clear" w:color="auto" w:fill="C5E0B3" w:themeFill="accent6" w:themeFillTint="66"/>
                          </w:tcPr>
                          <w:p w:rsidR="00CA058E" w:rsidRPr="00C11E0A" w:rsidRDefault="00C11E0A" w:rsidP="00C11E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1E0A">
                              <w:rPr>
                                <w:sz w:val="18"/>
                                <w:szCs w:val="18"/>
                              </w:rPr>
                              <w:t>Mein Kind fühlt ich wohl, geht gern in die Schule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5E0B3" w:themeFill="accent6" w:themeFillTint="66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382C4F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C5E0B3" w:themeFill="accent6" w:themeFillTint="66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1E72EA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5E0B3" w:themeFill="accent6" w:themeFillTint="66"/>
                          </w:tcPr>
                          <w:p w:rsidR="00CA058E" w:rsidRDefault="001E72EA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C5E0B3" w:themeFill="accent6" w:themeFillTint="66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C5E0B3" w:themeFill="accent6" w:themeFillTint="66"/>
                          </w:tcPr>
                          <w:p w:rsidR="00CA058E" w:rsidRPr="008769EB" w:rsidRDefault="001E72EA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</w:tr>
                      <w:tr w:rsidR="00C11E0A" w:rsidTr="0050474C">
                        <w:tc>
                          <w:tcPr>
                            <w:tcW w:w="2972" w:type="dxa"/>
                            <w:shd w:val="clear" w:color="auto" w:fill="C5E0B3" w:themeFill="accent6" w:themeFillTint="66"/>
                          </w:tcPr>
                          <w:p w:rsidR="00CA058E" w:rsidRPr="00C11E0A" w:rsidRDefault="00C11E0A" w:rsidP="00CA0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1E0A">
                              <w:rPr>
                                <w:sz w:val="18"/>
                                <w:szCs w:val="18"/>
                              </w:rPr>
                              <w:t>Mein Kind wird angemessen gefördert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5E0B3" w:themeFill="accent6" w:themeFillTint="66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382C4F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C5E0B3" w:themeFill="accent6" w:themeFillTint="66"/>
                          </w:tcPr>
                          <w:p w:rsidR="00CA058E" w:rsidRDefault="001E72EA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A12D17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5E0B3" w:themeFill="accent6" w:themeFillTint="66"/>
                          </w:tcPr>
                          <w:p w:rsidR="00CA058E" w:rsidRDefault="001E72EA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C5E0B3" w:themeFill="accent6" w:themeFillTint="66"/>
                          </w:tcPr>
                          <w:p w:rsidR="00CA058E" w:rsidRDefault="00CA058E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shd w:val="clear" w:color="auto" w:fill="C5E0B3" w:themeFill="accent6" w:themeFillTint="66"/>
                          </w:tcPr>
                          <w:p w:rsidR="00CA058E" w:rsidRPr="008769EB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</w:tr>
                      <w:tr w:rsidR="00C11E0A" w:rsidTr="00C11E0A">
                        <w:tc>
                          <w:tcPr>
                            <w:tcW w:w="2972" w:type="dxa"/>
                          </w:tcPr>
                          <w:p w:rsidR="00C11E0A" w:rsidRPr="00C11E0A" w:rsidRDefault="00C11E0A" w:rsidP="00CA0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erteilten Hausaufgaben sind angemessen bezogen auf den:</w:t>
                            </w:r>
                          </w:p>
                        </w:tc>
                        <w:tc>
                          <w:tcPr>
                            <w:tcW w:w="4115" w:type="dxa"/>
                            <w:gridSpan w:val="5"/>
                            <w:shd w:val="clear" w:color="auto" w:fill="E7E6E6" w:themeFill="background2"/>
                          </w:tcPr>
                          <w:p w:rsidR="00C11E0A" w:rsidRPr="008769EB" w:rsidRDefault="00C11E0A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1E0A" w:rsidTr="00C11E0A">
                        <w:tc>
                          <w:tcPr>
                            <w:tcW w:w="2972" w:type="dxa"/>
                          </w:tcPr>
                          <w:p w:rsidR="00CA058E" w:rsidRPr="00C11E0A" w:rsidRDefault="00C11E0A" w:rsidP="00C11E0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halt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382C4F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A058E" w:rsidRDefault="001E72EA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CA058E" w:rsidRDefault="00CA058E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CA058E" w:rsidRPr="008769EB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</w:tr>
                      <w:tr w:rsidR="00C11E0A" w:rsidTr="00C11E0A">
                        <w:tc>
                          <w:tcPr>
                            <w:tcW w:w="2972" w:type="dxa"/>
                          </w:tcPr>
                          <w:p w:rsidR="00CA058E" w:rsidRPr="00C11E0A" w:rsidRDefault="00C11E0A" w:rsidP="00C11E0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mfang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382C4F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A12D17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A058E" w:rsidRDefault="00CA058E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CA058E" w:rsidRDefault="001E72EA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CA058E" w:rsidRPr="008769EB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C11E0A" w:rsidTr="00C11E0A">
                        <w:tc>
                          <w:tcPr>
                            <w:tcW w:w="2972" w:type="dxa"/>
                          </w:tcPr>
                          <w:p w:rsidR="00CA058E" w:rsidRPr="00C11E0A" w:rsidRDefault="00C11E0A" w:rsidP="00C11E0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hwierigkeitsgra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A058E" w:rsidRDefault="00A12D17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382C4F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1E72EA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CA058E" w:rsidRDefault="00CA058E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CA058E" w:rsidRPr="008769EB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C11E0A" w:rsidTr="0050474C">
                        <w:tc>
                          <w:tcPr>
                            <w:tcW w:w="2972" w:type="dxa"/>
                            <w:shd w:val="clear" w:color="auto" w:fill="C5E0B3" w:themeFill="accent6" w:themeFillTint="66"/>
                          </w:tcPr>
                          <w:p w:rsidR="00CA058E" w:rsidRPr="00C11E0A" w:rsidRDefault="00C11E0A" w:rsidP="00CA0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Leistungen meines Kindes werden für mich klar, fair und nachvollziehbar bewertet und beurteilt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5E0B3" w:themeFill="accent6" w:themeFillTint="66"/>
                          </w:tcPr>
                          <w:p w:rsidR="00CA058E" w:rsidRDefault="00A12D17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382C4F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C5E0B3" w:themeFill="accent6" w:themeFillTint="66"/>
                          </w:tcPr>
                          <w:p w:rsidR="00CA058E" w:rsidRDefault="001E72EA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5E0B3" w:themeFill="accent6" w:themeFillTint="66"/>
                          </w:tcPr>
                          <w:p w:rsidR="00CA058E" w:rsidRDefault="001E72EA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C5E0B3" w:themeFill="accent6" w:themeFillTint="66"/>
                          </w:tcPr>
                          <w:p w:rsidR="00CA058E" w:rsidRDefault="00CA058E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shd w:val="clear" w:color="auto" w:fill="C5E0B3" w:themeFill="accent6" w:themeFillTint="66"/>
                          </w:tcPr>
                          <w:p w:rsidR="00CA058E" w:rsidRPr="008769EB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</w:tr>
                      <w:tr w:rsidR="00C11E0A" w:rsidTr="0050474C">
                        <w:tc>
                          <w:tcPr>
                            <w:tcW w:w="2972" w:type="dxa"/>
                            <w:shd w:val="clear" w:color="auto" w:fill="C5E0B3" w:themeFill="accent6" w:themeFillTint="66"/>
                          </w:tcPr>
                          <w:p w:rsidR="00CA058E" w:rsidRPr="00C11E0A" w:rsidRDefault="00C11E0A" w:rsidP="00CA0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in Kind zeigt sichtbare Lernerfolge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5E0B3" w:themeFill="accent6" w:themeFillTint="66"/>
                          </w:tcPr>
                          <w:p w:rsidR="00CA058E" w:rsidRDefault="007E0986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382C4F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C5E0B3" w:themeFill="accent6" w:themeFillTint="66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1E72EA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5E0B3" w:themeFill="accent6" w:themeFillTint="66"/>
                          </w:tcPr>
                          <w:p w:rsidR="00CA058E" w:rsidRDefault="001E72EA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C5E0B3" w:themeFill="accent6" w:themeFillTint="66"/>
                          </w:tcPr>
                          <w:p w:rsidR="00CA058E" w:rsidRDefault="00CA058E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shd w:val="clear" w:color="auto" w:fill="C5E0B3" w:themeFill="accent6" w:themeFillTint="66"/>
                          </w:tcPr>
                          <w:p w:rsidR="00CA058E" w:rsidRPr="008769EB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</w:tr>
                      <w:tr w:rsidR="00C11E0A" w:rsidTr="0050474C">
                        <w:tc>
                          <w:tcPr>
                            <w:tcW w:w="2972" w:type="dxa"/>
                            <w:shd w:val="clear" w:color="auto" w:fill="C5E0B3" w:themeFill="accent6" w:themeFillTint="66"/>
                          </w:tcPr>
                          <w:p w:rsidR="00CA058E" w:rsidRPr="00C11E0A" w:rsidRDefault="00C11E0A" w:rsidP="00CA0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Lehrkräfte sind freundlich und geduldig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5E0B3" w:themeFill="accent6" w:themeFillTint="66"/>
                          </w:tcPr>
                          <w:p w:rsidR="00CA058E" w:rsidRDefault="00382C4F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C5E0B3" w:themeFill="accent6" w:themeFillTint="66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1E72EA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5E0B3" w:themeFill="accent6" w:themeFillTint="66"/>
                          </w:tcPr>
                          <w:p w:rsidR="00CA058E" w:rsidRDefault="001E72EA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C5E0B3" w:themeFill="accent6" w:themeFillTint="66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C5E0B3" w:themeFill="accent6" w:themeFillTint="66"/>
                          </w:tcPr>
                          <w:p w:rsidR="00CA058E" w:rsidRPr="008769EB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</w:tr>
                      <w:tr w:rsidR="00C11E0A" w:rsidTr="00206903">
                        <w:tc>
                          <w:tcPr>
                            <w:tcW w:w="2972" w:type="dxa"/>
                            <w:shd w:val="clear" w:color="auto" w:fill="D9D9D9" w:themeFill="background1" w:themeFillShade="D9"/>
                          </w:tcPr>
                          <w:p w:rsidR="00CA058E" w:rsidRPr="00C11E0A" w:rsidRDefault="007C76F6" w:rsidP="00CA0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ben dem Lernen in der Schule gibt es fest geplante und freudvolle außerschulische Aktivitäten der Klasse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D9D9D9" w:themeFill="background1" w:themeFillShade="D9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382C4F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1E72EA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D9D9D9" w:themeFill="background1" w:themeFillShade="D9"/>
                          </w:tcPr>
                          <w:p w:rsidR="00CA058E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D9D9D9" w:themeFill="background1" w:themeFillShade="D9"/>
                          </w:tcPr>
                          <w:p w:rsidR="00CA058E" w:rsidRDefault="001E72EA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D9D9D9" w:themeFill="background1" w:themeFillShade="D9"/>
                          </w:tcPr>
                          <w:p w:rsidR="00CA058E" w:rsidRPr="008769EB" w:rsidRDefault="008769EB" w:rsidP="00876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CA058E" w:rsidRDefault="005728A1" w:rsidP="00CA05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728A1" w:rsidRDefault="005728A1" w:rsidP="00CA058E">
                      <w:pPr>
                        <w:rPr>
                          <w:b/>
                        </w:rPr>
                      </w:pPr>
                    </w:p>
                    <w:p w:rsidR="005728A1" w:rsidRPr="005728A1" w:rsidRDefault="005728A1" w:rsidP="005728A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e zufrieden sind Sie mit der Schule bezogen auf...</w:t>
                      </w:r>
                    </w:p>
                    <w:p w:rsidR="00826EFF" w:rsidRPr="00826EFF" w:rsidRDefault="00826EFF" w:rsidP="00826EFF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64D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95250" cy="952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B67A4" id="Ellipse 3" o:spid="_x0000_s1026" style="position:absolute;margin-left:0;margin-top:54pt;width:7.5pt;height: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9C5DA5">
        <w:t xml:space="preserve"> </w:t>
      </w:r>
      <w:bookmarkStart w:id="0" w:name="_GoBack"/>
      <w:bookmarkEnd w:id="0"/>
    </w:p>
    <w:sectPr w:rsidR="0062550E" w:rsidSect="00826EF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A0601"/>
    <w:multiLevelType w:val="hybridMultilevel"/>
    <w:tmpl w:val="46F8F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F0148"/>
    <w:multiLevelType w:val="hybridMultilevel"/>
    <w:tmpl w:val="3C608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FF"/>
    <w:rsid w:val="00037106"/>
    <w:rsid w:val="0003717A"/>
    <w:rsid w:val="000702EB"/>
    <w:rsid w:val="00131BDB"/>
    <w:rsid w:val="001E72EA"/>
    <w:rsid w:val="00206903"/>
    <w:rsid w:val="00370D26"/>
    <w:rsid w:val="00382C4F"/>
    <w:rsid w:val="0050474C"/>
    <w:rsid w:val="00524959"/>
    <w:rsid w:val="005728A1"/>
    <w:rsid w:val="0062550E"/>
    <w:rsid w:val="00764DBE"/>
    <w:rsid w:val="007C76F6"/>
    <w:rsid w:val="007E0986"/>
    <w:rsid w:val="00826EFF"/>
    <w:rsid w:val="008769EB"/>
    <w:rsid w:val="009C5DA5"/>
    <w:rsid w:val="00A12D17"/>
    <w:rsid w:val="00B7130E"/>
    <w:rsid w:val="00BD126B"/>
    <w:rsid w:val="00C10802"/>
    <w:rsid w:val="00C11E0A"/>
    <w:rsid w:val="00CA058E"/>
    <w:rsid w:val="00CA5236"/>
    <w:rsid w:val="00D14692"/>
    <w:rsid w:val="00E21A51"/>
    <w:rsid w:val="00ED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6868"/>
  <w15:chartTrackingRefBased/>
  <w15:docId w15:val="{7E1C2C27-B9AC-4F33-80D3-7060CC60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26E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6EFF"/>
    <w:pPr>
      <w:ind w:left="720"/>
      <w:contextualSpacing/>
    </w:pPr>
  </w:style>
  <w:style w:type="table" w:styleId="Tabellenraster">
    <w:name w:val="Table Grid"/>
    <w:basedOn w:val="NormaleTabelle"/>
    <w:uiPriority w:val="39"/>
    <w:rsid w:val="00CA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2B44-F59A-42EE-932D-75DA26D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Woicke</dc:creator>
  <cp:keywords/>
  <dc:description/>
  <cp:lastModifiedBy>Kathrin Woicke</cp:lastModifiedBy>
  <cp:revision>13</cp:revision>
  <cp:lastPrinted>2023-07-11T09:08:00Z</cp:lastPrinted>
  <dcterms:created xsi:type="dcterms:W3CDTF">2023-06-23T08:11:00Z</dcterms:created>
  <dcterms:modified xsi:type="dcterms:W3CDTF">2023-07-11T10:39:00Z</dcterms:modified>
</cp:coreProperties>
</file>